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4311038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B35E06" w:themeColor="accent1" w:themeShade="BF"/>
          <w:sz w:val="32"/>
          <w:szCs w:val="32"/>
        </w:rPr>
      </w:sdtEndPr>
      <w:sdtContent>
        <w:p w:rsidR="00D9078D" w:rsidRDefault="00D9078D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el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9078D" w:rsidRDefault="00024B54">
                                    <w:pPr>
                                      <w:pStyle w:val="Titel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lan van aanpak project Fifa</w:t>
                                    </w:r>
                                  </w:p>
                                </w:sdtContent>
                              </w:sdt>
                              <w:p w:rsidR="00D9078D" w:rsidRDefault="00D9078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Samenvatting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9078D" w:rsidRDefault="00D9078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jJfQwwICAADmAwAADgAAAAAAAAAA&#10;AAAAAAAuAgAAZHJzL2Uyb0RvYy54bWxQSwECLQAUAAYACAAAACEAOUdMGtsAAAAGAQAADwAAAAAA&#10;AAAAAAAAAABcBAAAZHJzL2Rvd25yZXYueG1sUEsFBgAAAAAEAAQA8wAAAGQFAAAAAA==&#10;" fillcolor="#f07f09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9078D" w:rsidRDefault="00024B54">
                              <w:pPr>
                                <w:pStyle w:val="Titel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lan van aanpak project Fifa</w:t>
                              </w:r>
                            </w:p>
                          </w:sdtContent>
                        </w:sdt>
                        <w:p w:rsidR="00D9078D" w:rsidRDefault="00D9078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Samenvatting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9078D" w:rsidRDefault="00D9078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hthoek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TitelChar"/>
                                    <w:rFonts w:ascii="inherit" w:eastAsia="Times New Roman" w:hAnsi="inherit" w:cs="Times New Roman"/>
                                    <w:b/>
                                    <w:bCs/>
                                    <w:color w:val="90949C"/>
                                    <w:sz w:val="21"/>
                                    <w:szCs w:val="21"/>
                                  </w:rPr>
                                  <w:alias w:val="Ondertitel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TitelChar"/>
                                  </w:rPr>
                                </w:sdtEndPr>
                                <w:sdtContent>
                                  <w:p w:rsidR="00D9078D" w:rsidRDefault="00024B54">
                                    <w:pPr>
                                      <w:pStyle w:val="Ondertitel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Style w:val="TitelChar"/>
                                        <w:rFonts w:ascii="inherit" w:eastAsia="Times New Roman" w:hAnsi="inherit" w:cs="Times New Roman"/>
                                        <w:b/>
                                        <w:bCs/>
                                        <w:color w:val="90949C"/>
                                        <w:sz w:val="21"/>
                                        <w:szCs w:val="21"/>
                                      </w:rPr>
                                      <w:t>TYMR                                  Elton-Jean Boekhoud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hthoek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" fillcolor="#32323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Style w:val="TitelChar"/>
                              <w:rFonts w:ascii="inherit" w:eastAsia="Times New Roman" w:hAnsi="inherit" w:cs="Times New Roman"/>
                              <w:b/>
                              <w:bCs/>
                              <w:color w:val="90949C"/>
                              <w:sz w:val="21"/>
                              <w:szCs w:val="21"/>
                            </w:rPr>
                            <w:alias w:val="Ondertitel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>
                            <w:rPr>
                              <w:rStyle w:val="TitelChar"/>
                            </w:rPr>
                          </w:sdtEndPr>
                          <w:sdtContent>
                            <w:p w:rsidR="00D9078D" w:rsidRDefault="00024B54">
                              <w:pPr>
                                <w:pStyle w:val="Ondertitel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Style w:val="TitelChar"/>
                                  <w:rFonts w:ascii="inherit" w:eastAsia="Times New Roman" w:hAnsi="inherit" w:cs="Times New Roman"/>
                                  <w:b/>
                                  <w:bCs/>
                                  <w:color w:val="90949C"/>
                                  <w:sz w:val="21"/>
                                  <w:szCs w:val="21"/>
                                </w:rPr>
                                <w:t>TYMR                                  Elton-Jean Boekhoud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9078D" w:rsidRDefault="00D9078D"/>
        <w:p w:rsidR="00024B54" w:rsidRDefault="00D9078D" w:rsidP="00024B54">
          <w:pPr>
            <w:pStyle w:val="Kop1"/>
          </w:pPr>
          <w:bookmarkStart w:id="0" w:name="_Toc480445397"/>
          <w:bookmarkStart w:id="1" w:name="_Toc480445466"/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636BC5" wp14:editId="402A3809">
                    <wp:simplePos x="0" y="0"/>
                    <wp:positionH relativeFrom="column">
                      <wp:posOffset>141550</wp:posOffset>
                    </wp:positionH>
                    <wp:positionV relativeFrom="paragraph">
                      <wp:posOffset>5207331</wp:posOffset>
                    </wp:positionV>
                    <wp:extent cx="4301656" cy="1231956"/>
                    <wp:effectExtent l="0" t="0" r="0" b="635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01656" cy="12319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9078D" w:rsidRDefault="00D9078D" w:rsidP="00C60EC8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20-04-2017 te Breda</w:t>
                                </w:r>
                              </w:p>
                              <w:p w:rsidR="00D9078D" w:rsidRDefault="00D9078D" w:rsidP="00C60EC8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>Groep 5.</w:t>
                                </w:r>
                              </w:p>
                              <w:p w:rsidR="00D9078D" w:rsidRPr="00D9078D" w:rsidRDefault="00D9078D" w:rsidP="00C60EC8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t xml:space="preserve">Tomasz Tabis, Youssef El Jaddaoui, Max Bogaers, Remco Balemans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636BC5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8" type="#_x0000_t202" style="position:absolute;margin-left:11.15pt;margin-top:410.05pt;width:338.7pt;height:9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" filled="f" stroked="f" strokeweight=".5pt">
                    <v:textbox>
                      <w:txbxContent>
                        <w:p w:rsidR="00D9078D" w:rsidRDefault="00D9078D" w:rsidP="00C60EC8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20-04-2017 te Breda</w:t>
                          </w:r>
                        </w:p>
                        <w:p w:rsidR="00D9078D" w:rsidRDefault="00D9078D" w:rsidP="00C60EC8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Groep 5.</w:t>
                          </w:r>
                        </w:p>
                        <w:p w:rsidR="00D9078D" w:rsidRPr="00D9078D" w:rsidRDefault="00D9078D" w:rsidP="00C60EC8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 xml:space="preserve">Tomasz Tabis, Youssef El Jaddaoui, Max Bogaers, Remco Balemans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bookmarkEnd w:id="0"/>
          <w:bookmarkEnd w:id="1"/>
          <w:r>
            <w:br w:type="page"/>
          </w:r>
        </w:p>
        <w:sdt>
          <w:sdtPr>
            <w:id w:val="77005708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024B54" w:rsidRDefault="00024B54">
              <w:pPr>
                <w:pStyle w:val="Kopvaninhoudsopgave"/>
              </w:pPr>
              <w:r>
                <w:t>Inhoud</w:t>
              </w:r>
            </w:p>
            <w:p w:rsidR="003E073C" w:rsidRDefault="00024B54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0445466" w:history="1"/>
            </w:p>
            <w:p w:rsidR="003E073C" w:rsidRDefault="003E073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0445467" w:history="1">
                <w:r w:rsidRPr="00A26E6E">
                  <w:rPr>
                    <w:rStyle w:val="Hyperlink"/>
                    <w:noProof/>
                  </w:rPr>
                  <w:t>1 Projectorganisatie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4454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E073C" w:rsidRDefault="003E073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0445468" w:history="1">
                <w:r w:rsidRPr="00A26E6E">
                  <w:rPr>
                    <w:rStyle w:val="Hyperlink"/>
                    <w:noProof/>
                  </w:rPr>
                  <w:t>2 Projectgrenze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4454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E073C" w:rsidRDefault="003E073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0445469" w:history="1">
                <w:r w:rsidRPr="00A26E6E">
                  <w:rPr>
                    <w:rStyle w:val="Hyperlink"/>
                    <w:noProof/>
                  </w:rPr>
                  <w:t>3 Kosten en baten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4454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E073C" w:rsidRDefault="003E073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0445470" w:history="1">
                <w:r w:rsidRPr="00A26E6E">
                  <w:rPr>
                    <w:rStyle w:val="Hyperlink"/>
                    <w:noProof/>
                  </w:rPr>
                  <w:t>4 Projectrisico’s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4454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E073C" w:rsidRDefault="003E073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NL"/>
                </w:rPr>
              </w:pPr>
              <w:hyperlink w:anchor="_Toc480445471" w:history="1">
                <w:r w:rsidRPr="00A26E6E">
                  <w:rPr>
                    <w:rStyle w:val="Hyperlink"/>
                    <w:noProof/>
                  </w:rPr>
                  <w:t>5 Planning / taakverdeling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80445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24B54" w:rsidRDefault="00024B5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24B54" w:rsidRDefault="00024B54" w:rsidP="00024B54">
          <w:pPr>
            <w:rPr>
              <w:rStyle w:val="Kop1Char"/>
            </w:rPr>
          </w:pPr>
        </w:p>
        <w:p w:rsidR="00024B54" w:rsidRDefault="003E073C" w:rsidP="00024B54">
          <w:pPr>
            <w:pStyle w:val="Kop1"/>
          </w:pPr>
          <w:bookmarkStart w:id="2" w:name="_Toc480445467"/>
          <w:r>
            <w:rPr>
              <w:rStyle w:val="Kop1Char"/>
            </w:rPr>
            <w:t xml:space="preserve">1 </w:t>
          </w:r>
          <w:r w:rsidR="00024B54" w:rsidRPr="00024B54">
            <w:rPr>
              <w:rStyle w:val="Kop1Char"/>
            </w:rPr>
            <w:t>Projectorganisatie</w:t>
          </w:r>
          <w:r w:rsidR="00024B54">
            <w:t>.</w:t>
          </w:r>
          <w:bookmarkEnd w:id="2"/>
        </w:p>
        <w:p w:rsidR="003E073C" w:rsidRDefault="003E073C" w:rsidP="003E073C"/>
        <w:p w:rsidR="003E073C" w:rsidRDefault="00CA5C87" w:rsidP="003E073C">
          <w:r>
            <w:t>TYMR is een organisatie waarin zijn 4 studenten die het projecten voor hun klanten doen.</w:t>
          </w:r>
        </w:p>
        <w:p w:rsidR="00CA5C87" w:rsidRDefault="00CA5C87" w:rsidP="003E073C">
          <w:r>
            <w:t>Binnen onze team hebben we per project een andere projectleider, bij deze project is Tomasz onze projectleider</w:t>
          </w:r>
          <w:r w:rsidR="00C002BC">
            <w:t xml:space="preserve"> waarbij zijn er nog 3 studenten aanwezig Youssef, Max en Remco</w:t>
          </w:r>
          <w:r>
            <w:t>.</w:t>
          </w:r>
        </w:p>
        <w:p w:rsidR="00CA5C87" w:rsidRDefault="00CA5C87" w:rsidP="003E073C">
          <w:pP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 w:rsidRPr="00CA5C87">
            <w:t xml:space="preserve">Opdrachtgever </w:t>
          </w:r>
          <w:r>
            <w:t xml:space="preserve">bij deze </w:t>
          </w:r>
          <w:r w:rsidRPr="00CA5C87">
            <w:t xml:space="preserve">project is </w:t>
          </w:r>
          <w:r w:rsidRPr="00CA5C87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Elton-Jean Boekhoudt</w:t>
          </w:r>
          <w:r w:rsidRPr="00CA5C87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 Hij is een docent binnen Radius College die de opdrachten aan studenten opgeeft.</w:t>
          </w:r>
        </w:p>
        <w:p w:rsidR="00694C9E" w:rsidRDefault="00694C9E" w:rsidP="003E073C">
          <w:pP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</w:p>
        <w:p w:rsidR="00324640" w:rsidRPr="00152E37" w:rsidRDefault="00324640" w:rsidP="003E073C">
          <w:pPr>
            <w:rPr>
              <w:rStyle w:val="TitelChar"/>
              <w:rFonts w:asciiTheme="minorHAnsi" w:eastAsia="Times New Roman" w:hAnsiTheme="minorHAnsi" w:cs="Times New Roman"/>
              <w:b/>
              <w:bCs/>
              <w:color w:val="auto"/>
              <w:sz w:val="21"/>
              <w:szCs w:val="21"/>
            </w:rPr>
          </w:pPr>
          <w:r w:rsidRPr="00152E37">
            <w:rPr>
              <w:rStyle w:val="TitelChar"/>
              <w:rFonts w:asciiTheme="minorHAnsi" w:eastAsia="Times New Roman" w:hAnsiTheme="minorHAnsi" w:cs="Times New Roman"/>
              <w:b/>
              <w:bCs/>
              <w:color w:val="auto"/>
              <w:sz w:val="21"/>
              <w:szCs w:val="21"/>
            </w:rPr>
            <w:t>Opdrachtgever gegevens: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Naam: </w:t>
          </w:r>
          <w:r w:rsidR="00A759D8" w:rsidRPr="00CA5C87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Elton-Jean</w:t>
          </w: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Achternaam: </w:t>
          </w:r>
          <w:r w:rsidR="00A759D8" w:rsidRPr="00CA5C87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Boekhoudt</w:t>
          </w: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Telefoonnummer: </w:t>
          </w:r>
          <w:r w:rsidR="008E4745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0643562813</w:t>
          </w: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E-mail:</w:t>
          </w:r>
          <w:r w:rsidR="00A759D8"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 xml:space="preserve"> </w:t>
          </w:r>
          <w:hyperlink r:id="rId8" w:history="1">
            <w:r w:rsidR="00A759D8" w:rsidRPr="0070214B">
              <w:rPr>
                <w:rStyle w:val="Hyperlink"/>
                <w:rFonts w:eastAsia="Times New Roman" w:cs="Times New Roman"/>
                <w:spacing w:val="-10"/>
                <w:kern w:val="28"/>
                <w:sz w:val="21"/>
                <w:szCs w:val="21"/>
                <w:lang w:eastAsia="nl-NL"/>
              </w:rPr>
              <w:t>eb89@rocwb.nl</w:t>
            </w:r>
          </w:hyperlink>
          <w:r w:rsidR="00A759D8"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>.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/>
              <w:bCs/>
              <w:color w:val="auto"/>
              <w:sz w:val="21"/>
              <w:szCs w:val="21"/>
            </w:rPr>
          </w:pPr>
          <w:r w:rsidRPr="00152E37">
            <w:rPr>
              <w:rStyle w:val="TitelChar"/>
              <w:rFonts w:asciiTheme="minorHAnsi" w:eastAsia="Times New Roman" w:hAnsiTheme="minorHAnsi" w:cs="Times New Roman"/>
              <w:b/>
              <w:bCs/>
              <w:color w:val="auto"/>
              <w:sz w:val="21"/>
              <w:szCs w:val="21"/>
            </w:rPr>
            <w:t>Opdrachtnemers gegevens:</w:t>
          </w:r>
        </w:p>
        <w:p w:rsidR="00152E37" w:rsidRDefault="00152E37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/>
              <w:bCs/>
              <w:color w:val="auto"/>
              <w:sz w:val="21"/>
              <w:szCs w:val="21"/>
            </w:rPr>
          </w:pPr>
        </w:p>
        <w:p w:rsidR="00152E37" w:rsidRDefault="00152E37" w:rsidP="00152E37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Naam: Tomasz.</w:t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Naam: Youssef.</w:t>
          </w:r>
        </w:p>
        <w:p w:rsidR="00152E37" w:rsidRDefault="00152E37" w:rsidP="00152E37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Achternaam: Tabis.</w:t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Achternaam: </w:t>
          </w:r>
          <w:r w:rsidR="008F2D38" w:rsidRPr="00324640">
            <w:rPr>
              <w:sz w:val="21"/>
              <w:szCs w:val="21"/>
            </w:rPr>
            <w:t>El Jaddaoui</w:t>
          </w:r>
          <w:r w:rsidR="008F2D38">
            <w:rPr>
              <w:sz w:val="21"/>
              <w:szCs w:val="21"/>
            </w:rPr>
            <w:t>.</w:t>
          </w:r>
        </w:p>
        <w:p w:rsidR="00152E37" w:rsidRDefault="00152E37" w:rsidP="00152E37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Telefoonnummer: 0617065392.</w:t>
          </w:r>
          <w:r w:rsidR="008F2D38" w:rsidRP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Telefoonnummer: 0651553825.</w:t>
          </w:r>
        </w:p>
        <w:p w:rsidR="008F2D38" w:rsidRDefault="00152E37" w:rsidP="008F2D38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E-mail:</w:t>
          </w:r>
          <w:r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 xml:space="preserve"> </w:t>
          </w:r>
          <w:hyperlink r:id="rId9" w:history="1">
            <w:r w:rsidRPr="0070214B">
              <w:rPr>
                <w:rStyle w:val="Hyperlink"/>
                <w:rFonts w:eastAsia="Times New Roman" w:cs="Times New Roman"/>
                <w:spacing w:val="-10"/>
                <w:kern w:val="28"/>
                <w:sz w:val="21"/>
                <w:szCs w:val="21"/>
                <w:lang w:eastAsia="nl-NL"/>
              </w:rPr>
              <w:t>tt140981@edu.rocwb.nl</w:t>
            </w:r>
          </w:hyperlink>
          <w:r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>.</w:t>
          </w:r>
          <w:r w:rsidR="008F2D38"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 xml:space="preserve"> </w:t>
          </w:r>
          <w:r w:rsidR="008F2D38"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color w:val="auto"/>
              <w:sz w:val="21"/>
              <w:szCs w:val="21"/>
            </w:rPr>
            <w:tab/>
          </w:r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E-mail: </w:t>
          </w:r>
          <w:hyperlink r:id="rId10" w:history="1">
            <w:r w:rsidR="008F2D38" w:rsidRPr="0070214B">
              <w:rPr>
                <w:rStyle w:val="Hyperlink"/>
                <w:rFonts w:eastAsia="Times New Roman" w:cs="Times New Roman"/>
                <w:spacing w:val="-10"/>
                <w:kern w:val="28"/>
                <w:sz w:val="21"/>
                <w:szCs w:val="21"/>
                <w:lang w:eastAsia="nl-NL"/>
              </w:rPr>
              <w:t>d183422@edu.rocwb.nl</w:t>
            </w:r>
          </w:hyperlink>
          <w:r w:rsidR="008F2D3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</w:p>
        <w:p w:rsidR="00C10298" w:rsidRDefault="00324640" w:rsidP="006E6CC1">
          <w:pPr>
            <w:spacing w:after="0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Naam: </w:t>
          </w:r>
          <w:r w:rsidR="00C10298">
            <w:rPr>
              <w:sz w:val="21"/>
              <w:szCs w:val="21"/>
            </w:rPr>
            <w:t>Max.</w:t>
          </w:r>
          <w:r w:rsidR="006E6CC1">
            <w:rPr>
              <w:sz w:val="21"/>
              <w:szCs w:val="21"/>
            </w:rPr>
            <w:t xml:space="preserve"> </w:t>
          </w:r>
          <w:r w:rsidR="006E6CC1">
            <w:rPr>
              <w:sz w:val="21"/>
              <w:szCs w:val="21"/>
            </w:rPr>
            <w:tab/>
          </w:r>
          <w:r w:rsidR="006E6CC1">
            <w:rPr>
              <w:sz w:val="21"/>
              <w:szCs w:val="21"/>
            </w:rPr>
            <w:tab/>
          </w:r>
          <w:r w:rsidR="006E6CC1">
            <w:rPr>
              <w:sz w:val="21"/>
              <w:szCs w:val="21"/>
            </w:rPr>
            <w:tab/>
          </w:r>
          <w:r w:rsidR="006E6CC1">
            <w:rPr>
              <w:sz w:val="21"/>
              <w:szCs w:val="21"/>
            </w:rPr>
            <w:tab/>
          </w:r>
          <w:r w:rsidR="006E6CC1">
            <w:rPr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Naam: Remco.</w:t>
          </w:r>
        </w:p>
        <w:p w:rsidR="00324640" w:rsidRPr="006E6CC1" w:rsidRDefault="00324640" w:rsidP="006E6CC1">
          <w:pPr>
            <w:spacing w:after="0"/>
            <w:rPr>
              <w:rStyle w:val="TitelChar"/>
              <w:rFonts w:asciiTheme="minorHAnsi" w:eastAsiaTheme="minorHAnsi" w:hAnsiTheme="minorHAnsi" w:cstheme="minorHAnsi"/>
              <w:b/>
              <w:color w:val="auto"/>
              <w:spacing w:val="0"/>
              <w:kern w:val="0"/>
              <w:sz w:val="21"/>
              <w:szCs w:val="21"/>
              <w:lang w:eastAsia="en-US"/>
            </w:rPr>
          </w:pPr>
          <w:r w:rsidRPr="001C4D23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Achternaam</w:t>
          </w: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: </w:t>
          </w:r>
          <w:r w:rsidR="00C10298" w:rsidRPr="001C4D23">
            <w:rPr>
              <w:sz w:val="21"/>
              <w:szCs w:val="21"/>
            </w:rPr>
            <w:t>Bogaers</w:t>
          </w: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Achternaam: Balemans.</w:t>
          </w:r>
        </w:p>
        <w:p w:rsidR="00324640" w:rsidRDefault="00324640" w:rsidP="00324640">
          <w:pPr>
            <w:spacing w:after="0" w:line="240" w:lineRule="auto"/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</w:pP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Telefoonnummer: </w:t>
          </w:r>
          <w:r w:rsidR="00C10298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0636303815</w:t>
          </w:r>
          <w:r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Telefoonnummer: 0627331251.</w:t>
          </w:r>
        </w:p>
        <w:p w:rsidR="00694C9E" w:rsidRDefault="00324640" w:rsidP="006E6CC1">
          <w:pPr>
            <w:spacing w:after="0"/>
            <w:rPr>
              <w:rFonts w:cstheme="minorHAnsi"/>
              <w:sz w:val="21"/>
              <w:szCs w:val="21"/>
            </w:rPr>
          </w:pPr>
          <w:r w:rsidRPr="00C126B3">
            <w:rPr>
              <w:rStyle w:val="TitelChar"/>
              <w:rFonts w:asciiTheme="minorHAnsi" w:eastAsia="Times New Roman" w:hAnsiTheme="minorHAnsi" w:cstheme="minorHAnsi"/>
              <w:bCs/>
              <w:color w:val="auto"/>
              <w:sz w:val="21"/>
              <w:szCs w:val="21"/>
            </w:rPr>
            <w:t xml:space="preserve">E-mail: </w:t>
          </w:r>
          <w:hyperlink r:id="rId11" w:history="1">
            <w:r w:rsidR="00C126B3" w:rsidRPr="0070214B">
              <w:rPr>
                <w:rStyle w:val="Hyperlink"/>
                <w:rFonts w:cstheme="minorHAnsi"/>
                <w:sz w:val="21"/>
                <w:szCs w:val="21"/>
              </w:rPr>
              <w:t>d230195@edu.rocwb.nl</w:t>
            </w:r>
          </w:hyperlink>
          <w:r w:rsidRPr="00C126B3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.</w:t>
          </w:r>
          <w:r w:rsidR="006E6CC1" w:rsidRP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 xml:space="preserve"> </w:t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ab/>
          </w:r>
          <w:r w:rsidR="006E6CC1">
            <w:rPr>
              <w:rStyle w:val="TitelChar"/>
              <w:rFonts w:asciiTheme="minorHAnsi" w:eastAsia="Times New Roman" w:hAnsiTheme="minorHAnsi" w:cs="Times New Roman"/>
              <w:bCs/>
              <w:color w:val="auto"/>
              <w:sz w:val="21"/>
              <w:szCs w:val="21"/>
            </w:rPr>
            <w:t>E-</w:t>
          </w:r>
          <w:r w:rsidR="006E6CC1" w:rsidRPr="009C2B95">
            <w:rPr>
              <w:rStyle w:val="TitelChar"/>
              <w:rFonts w:asciiTheme="minorHAnsi" w:eastAsia="Times New Roman" w:hAnsiTheme="minorHAnsi" w:cstheme="minorHAnsi"/>
              <w:bCs/>
              <w:color w:val="auto"/>
              <w:sz w:val="21"/>
              <w:szCs w:val="21"/>
            </w:rPr>
            <w:t xml:space="preserve">mail: </w:t>
          </w:r>
          <w:hyperlink r:id="rId12" w:history="1">
            <w:r w:rsidR="006E6CC1" w:rsidRPr="0070214B">
              <w:rPr>
                <w:rStyle w:val="Hyperlink"/>
                <w:rFonts w:cstheme="minorHAnsi"/>
                <w:sz w:val="21"/>
                <w:szCs w:val="21"/>
              </w:rPr>
              <w:t>d201653@edu.rocwb.nl</w:t>
            </w:r>
          </w:hyperlink>
          <w:r w:rsidR="008D313F">
            <w:rPr>
              <w:rFonts w:cstheme="minorHAnsi"/>
              <w:sz w:val="21"/>
              <w:szCs w:val="21"/>
            </w:rPr>
            <w:t>.</w:t>
          </w:r>
        </w:p>
        <w:p w:rsidR="008D313F" w:rsidRDefault="008D313F" w:rsidP="006E6CC1">
          <w:pPr>
            <w:spacing w:after="0"/>
            <w:rPr>
              <w:rFonts w:cstheme="minorHAnsi"/>
              <w:sz w:val="21"/>
              <w:szCs w:val="21"/>
            </w:rPr>
          </w:pPr>
        </w:p>
        <w:p w:rsidR="008D313F" w:rsidRDefault="008D313F" w:rsidP="006E6CC1">
          <w:pPr>
            <w:spacing w:after="0"/>
            <w:rPr>
              <w:rFonts w:cstheme="minorHAnsi"/>
              <w:sz w:val="21"/>
              <w:szCs w:val="21"/>
            </w:rPr>
          </w:pPr>
        </w:p>
        <w:p w:rsidR="008D313F" w:rsidRPr="008D313F" w:rsidRDefault="008D313F" w:rsidP="006E6CC1">
          <w:pPr>
            <w:spacing w:after="0"/>
            <w:rPr>
              <w:rFonts w:cstheme="minorHAnsi"/>
              <w:b/>
              <w:sz w:val="21"/>
              <w:szCs w:val="21"/>
            </w:rPr>
          </w:pPr>
          <w:r w:rsidRPr="008D313F">
            <w:rPr>
              <w:rFonts w:cstheme="minorHAnsi"/>
              <w:b/>
              <w:sz w:val="21"/>
              <w:szCs w:val="21"/>
            </w:rPr>
            <w:t>Opdrachtgever communicatie.</w:t>
          </w:r>
        </w:p>
        <w:p w:rsidR="008D313F" w:rsidRDefault="008D313F" w:rsidP="006E6CC1">
          <w:pPr>
            <w:spacing w:after="0"/>
            <w:rPr>
              <w:rFonts w:cstheme="minorHAnsi"/>
              <w:sz w:val="21"/>
              <w:szCs w:val="21"/>
            </w:rPr>
          </w:pPr>
          <w:r>
            <w:rPr>
              <w:rFonts w:cstheme="minorHAnsi"/>
              <w:sz w:val="21"/>
              <w:szCs w:val="21"/>
            </w:rPr>
            <w:t>Onze communicatie tussen opdrachtnemers en opdrachtgever (Elton-Jean Boekhoudt) verloop door midden van te voren een afspraak maken door midden van een E-mail vervolgens komen we samen met hele team op het afspraak, vervolgens voeren we gesprekken over de product uit laten ideeën zien en spreken nieuwe functies en mogelijkheden af.</w:t>
          </w:r>
        </w:p>
        <w:p w:rsidR="00BE76EC" w:rsidRDefault="00BE76EC" w:rsidP="006E6CC1">
          <w:pPr>
            <w:spacing w:after="0"/>
            <w:rPr>
              <w:rFonts w:cstheme="minorHAnsi"/>
              <w:sz w:val="21"/>
              <w:szCs w:val="21"/>
            </w:rPr>
          </w:pPr>
        </w:p>
        <w:p w:rsidR="00BE76EC" w:rsidRDefault="00BE76EC" w:rsidP="006E6CC1">
          <w:pPr>
            <w:spacing w:after="0"/>
            <w:rPr>
              <w:rFonts w:cstheme="minorHAnsi"/>
              <w:b/>
              <w:sz w:val="21"/>
              <w:szCs w:val="21"/>
            </w:rPr>
          </w:pPr>
          <w:r w:rsidRPr="00BE76EC">
            <w:rPr>
              <w:rFonts w:cstheme="minorHAnsi"/>
              <w:b/>
              <w:sz w:val="21"/>
              <w:szCs w:val="21"/>
            </w:rPr>
            <w:lastRenderedPageBreak/>
            <w:t>Team meetings.</w:t>
          </w:r>
        </w:p>
        <w:p w:rsidR="00BE76EC" w:rsidRPr="00BE76EC" w:rsidRDefault="00BE76EC" w:rsidP="006E6CC1">
          <w:pPr>
            <w:spacing w:after="0"/>
            <w:rPr>
              <w:rFonts w:eastAsia="Times New Roman" w:cs="Times New Roman"/>
              <w:bCs/>
              <w:spacing w:val="-10"/>
              <w:kern w:val="28"/>
              <w:sz w:val="21"/>
              <w:szCs w:val="21"/>
              <w:lang w:eastAsia="nl-NL"/>
            </w:rPr>
          </w:pPr>
          <w:r>
            <w:rPr>
              <w:rFonts w:cstheme="minorHAnsi"/>
              <w:sz w:val="21"/>
              <w:szCs w:val="21"/>
            </w:rPr>
            <w:t>Onze team bespreekt dagelijks voortgang van het werkt. Daar bij kijken we of we een achterstand of voortgang hebben in het werk.</w:t>
          </w:r>
          <w:bookmarkStart w:id="3" w:name="_GoBack"/>
          <w:bookmarkEnd w:id="3"/>
        </w:p>
        <w:p w:rsidR="00685E04" w:rsidRDefault="003E073C" w:rsidP="00024B54">
          <w:pPr>
            <w:pStyle w:val="Kop1"/>
          </w:pPr>
          <w:bookmarkStart w:id="4" w:name="_Toc480445468"/>
          <w:r>
            <w:rPr>
              <w:rStyle w:val="Kop1Char"/>
            </w:rPr>
            <w:t xml:space="preserve">2 </w:t>
          </w:r>
          <w:r w:rsidR="00024B54" w:rsidRPr="00024B54">
            <w:rPr>
              <w:rStyle w:val="Kop1Char"/>
            </w:rPr>
            <w:t>Projectgrenzen</w:t>
          </w:r>
          <w:r w:rsidR="00024B54">
            <w:t>.</w:t>
          </w:r>
        </w:p>
      </w:sdtContent>
    </w:sdt>
    <w:bookmarkEnd w:id="4" w:displacedByCustomXml="prev"/>
    <w:p w:rsidR="00024B54" w:rsidRDefault="003E073C" w:rsidP="00024B54">
      <w:pPr>
        <w:pStyle w:val="Kop1"/>
      </w:pPr>
      <w:bookmarkStart w:id="5" w:name="_Toc480445469"/>
      <w:r>
        <w:t xml:space="preserve">3 </w:t>
      </w:r>
      <w:r w:rsidR="00024B54">
        <w:t>Kosten en baten.</w:t>
      </w:r>
      <w:bookmarkEnd w:id="5"/>
    </w:p>
    <w:p w:rsidR="00024B54" w:rsidRDefault="003E073C" w:rsidP="00024B54">
      <w:pPr>
        <w:pStyle w:val="Kop1"/>
      </w:pPr>
      <w:bookmarkStart w:id="6" w:name="_Toc480445470"/>
      <w:r>
        <w:t xml:space="preserve">4 </w:t>
      </w:r>
      <w:r w:rsidR="00024B54">
        <w:t>Projectrisico’s.</w:t>
      </w:r>
      <w:bookmarkEnd w:id="6"/>
    </w:p>
    <w:p w:rsidR="00024B54" w:rsidRPr="00024B54" w:rsidRDefault="003E073C" w:rsidP="00024B54">
      <w:pPr>
        <w:pStyle w:val="Kop1"/>
      </w:pPr>
      <w:bookmarkStart w:id="7" w:name="_Toc480445471"/>
      <w:r>
        <w:t xml:space="preserve">5 </w:t>
      </w:r>
      <w:r w:rsidR="00024B54">
        <w:t>Planning / taakverdeling.</w:t>
      </w:r>
      <w:bookmarkEnd w:id="7"/>
    </w:p>
    <w:sectPr w:rsidR="00024B54" w:rsidRPr="00024B54" w:rsidSect="00D9078D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0F2" w:rsidRDefault="00CD50F2" w:rsidP="00024B54">
      <w:pPr>
        <w:spacing w:after="0" w:line="240" w:lineRule="auto"/>
      </w:pPr>
      <w:r>
        <w:separator/>
      </w:r>
    </w:p>
  </w:endnote>
  <w:endnote w:type="continuationSeparator" w:id="0">
    <w:p w:rsidR="00CD50F2" w:rsidRDefault="00CD50F2" w:rsidP="00024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471814"/>
      <w:docPartObj>
        <w:docPartGallery w:val="Page Numbers (Bottom of Page)"/>
        <w:docPartUnique/>
      </w:docPartObj>
    </w:sdtPr>
    <w:sdtContent>
      <w:p w:rsidR="00024B54" w:rsidRDefault="00024B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6EC">
          <w:rPr>
            <w:noProof/>
          </w:rPr>
          <w:t>2</w:t>
        </w:r>
        <w:r>
          <w:fldChar w:fldCharType="end"/>
        </w:r>
      </w:p>
    </w:sdtContent>
  </w:sdt>
  <w:p w:rsidR="00024B54" w:rsidRDefault="00024B5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0F2" w:rsidRDefault="00CD50F2" w:rsidP="00024B54">
      <w:pPr>
        <w:spacing w:after="0" w:line="240" w:lineRule="auto"/>
      </w:pPr>
      <w:r>
        <w:separator/>
      </w:r>
    </w:p>
  </w:footnote>
  <w:footnote w:type="continuationSeparator" w:id="0">
    <w:p w:rsidR="00CD50F2" w:rsidRDefault="00CD50F2" w:rsidP="00024B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78D"/>
    <w:rsid w:val="00024B54"/>
    <w:rsid w:val="00152E37"/>
    <w:rsid w:val="001C4D23"/>
    <w:rsid w:val="00241976"/>
    <w:rsid w:val="00324640"/>
    <w:rsid w:val="003E073C"/>
    <w:rsid w:val="004662D3"/>
    <w:rsid w:val="004D3485"/>
    <w:rsid w:val="00685E04"/>
    <w:rsid w:val="00694C9E"/>
    <w:rsid w:val="006E62C2"/>
    <w:rsid w:val="006E6CC1"/>
    <w:rsid w:val="008D313F"/>
    <w:rsid w:val="008E4745"/>
    <w:rsid w:val="008F2D38"/>
    <w:rsid w:val="00916990"/>
    <w:rsid w:val="009C2B95"/>
    <w:rsid w:val="00A53F9E"/>
    <w:rsid w:val="00A759D8"/>
    <w:rsid w:val="00BE76EC"/>
    <w:rsid w:val="00C002BC"/>
    <w:rsid w:val="00C10298"/>
    <w:rsid w:val="00C126B3"/>
    <w:rsid w:val="00C60EC8"/>
    <w:rsid w:val="00CA5C87"/>
    <w:rsid w:val="00CD50F2"/>
    <w:rsid w:val="00D9078D"/>
    <w:rsid w:val="00E7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26D5F"/>
  <w15:chartTrackingRefBased/>
  <w15:docId w15:val="{1DA7B613-1F65-4BE6-88D4-7F9C1D69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24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D9078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D9078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9078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9078D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24B54"/>
    <w:rPr>
      <w:rFonts w:asciiTheme="majorHAnsi" w:eastAsiaTheme="majorEastAsia" w:hAnsiTheme="majorHAnsi" w:cstheme="majorBidi"/>
      <w:color w:val="B35E0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024B54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02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24B54"/>
  </w:style>
  <w:style w:type="paragraph" w:styleId="Voettekst">
    <w:name w:val="footer"/>
    <w:basedOn w:val="Standaard"/>
    <w:link w:val="VoettekstChar"/>
    <w:uiPriority w:val="99"/>
    <w:unhideWhenUsed/>
    <w:rsid w:val="00024B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24B54"/>
  </w:style>
  <w:style w:type="paragraph" w:styleId="Kopvaninhoudsopgave">
    <w:name w:val="TOC Heading"/>
    <w:basedOn w:val="Kop1"/>
    <w:next w:val="Standaard"/>
    <w:uiPriority w:val="39"/>
    <w:unhideWhenUsed/>
    <w:qFormat/>
    <w:rsid w:val="00024B5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24B5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24B54"/>
    <w:rPr>
      <w:color w:val="6B9F25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3246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b89@rocwb.n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201653@edu.rocwb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230195@edu.rocwb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d183422@edu.rocwb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t140981@edu.rocwb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1B5C67-4014-462D-A1BB-F15A80EEB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lan van aanpak project Fifa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 project Fifa</dc:title>
  <dc:subject>TYMR                                  Elton-Jean Boekhoudt</dc:subject>
  <dc:creator>Tomasz Tabis</dc:creator>
  <cp:keywords/>
  <dc:description/>
  <cp:lastModifiedBy>Tomasz Tabis</cp:lastModifiedBy>
  <cp:revision>17</cp:revision>
  <dcterms:created xsi:type="dcterms:W3CDTF">2017-04-20T07:30:00Z</dcterms:created>
  <dcterms:modified xsi:type="dcterms:W3CDTF">2017-04-20T09:38:00Z</dcterms:modified>
</cp:coreProperties>
</file>